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26D1C" w14:textId="5A656E57" w:rsidR="00561989" w:rsidRPr="00031400" w:rsidRDefault="00561989">
      <w:pPr>
        <w:widowControl/>
        <w:jc w:val="left"/>
      </w:pPr>
    </w:p>
    <w:p w14:paraId="1180A577" w14:textId="77777777" w:rsidR="00561989" w:rsidRPr="00031400" w:rsidRDefault="00561989" w:rsidP="00561989">
      <w:r w:rsidRPr="00031400">
        <w:rPr>
          <w:rFonts w:hint="eastAsia"/>
        </w:rPr>
        <w:t>様式第</w:t>
      </w:r>
      <w:r w:rsidRPr="00031400">
        <w:t>4号（第</w:t>
      </w:r>
      <w:r w:rsidR="00207291" w:rsidRPr="00031400">
        <w:rPr>
          <w:rFonts w:hint="eastAsia"/>
        </w:rPr>
        <w:t>10</w:t>
      </w:r>
      <w:r w:rsidRPr="00031400">
        <w:t>条関係）</w:t>
      </w:r>
    </w:p>
    <w:p w14:paraId="0F5874FD" w14:textId="77777777" w:rsidR="00561989" w:rsidRPr="00031400" w:rsidRDefault="00561989" w:rsidP="00561989">
      <w:pPr>
        <w:jc w:val="right"/>
      </w:pPr>
      <w:r w:rsidRPr="00031400">
        <w:rPr>
          <w:rFonts w:hint="eastAsia"/>
        </w:rPr>
        <w:t>年　　月　　日</w:t>
      </w:r>
    </w:p>
    <w:p w14:paraId="4F8CCE93" w14:textId="77777777" w:rsidR="00561989" w:rsidRPr="00031400" w:rsidRDefault="00561989" w:rsidP="00561989"/>
    <w:p w14:paraId="67DDADE0" w14:textId="77777777" w:rsidR="00561989" w:rsidRPr="00031400" w:rsidRDefault="00561989" w:rsidP="00561989">
      <w:pPr>
        <w:ind w:firstLineChars="100" w:firstLine="267"/>
      </w:pPr>
      <w:r w:rsidRPr="00031400">
        <w:rPr>
          <w:rFonts w:hint="eastAsia"/>
        </w:rPr>
        <w:t>浜田市長　　　　　様</w:t>
      </w:r>
    </w:p>
    <w:p w14:paraId="3E64475D" w14:textId="77777777" w:rsidR="00561989" w:rsidRPr="00031400" w:rsidRDefault="00561989" w:rsidP="00561989"/>
    <w:p w14:paraId="28127E39" w14:textId="77777777" w:rsidR="00207291" w:rsidRPr="00031400" w:rsidRDefault="00207291" w:rsidP="00207291">
      <w:pPr>
        <w:ind w:firstLineChars="1600" w:firstLine="4268"/>
      </w:pPr>
      <w:r w:rsidRPr="00031400">
        <w:rPr>
          <w:rFonts w:hint="eastAsia"/>
        </w:rPr>
        <w:t>申請者</w:t>
      </w:r>
    </w:p>
    <w:p w14:paraId="68811677" w14:textId="50FD0874" w:rsidR="00065ED0" w:rsidRPr="00031400" w:rsidRDefault="00846510" w:rsidP="00065ED0">
      <w:pPr>
        <w:ind w:firstLineChars="1700" w:firstLine="4535"/>
      </w:pPr>
      <w:r>
        <w:rPr>
          <w:rFonts w:hint="eastAsia"/>
        </w:rPr>
        <w:t>住所</w:t>
      </w:r>
    </w:p>
    <w:p w14:paraId="08F09620" w14:textId="10BBFE9A" w:rsidR="00846510" w:rsidRPr="00031400" w:rsidRDefault="00846510" w:rsidP="00846510">
      <w:pPr>
        <w:ind w:firstLineChars="1700" w:firstLine="4535"/>
      </w:pPr>
      <w:r w:rsidRPr="00031400">
        <w:rPr>
          <w:rFonts w:hint="eastAsia"/>
        </w:rPr>
        <w:t>氏名</w:t>
      </w:r>
    </w:p>
    <w:p w14:paraId="48657619" w14:textId="163A269B" w:rsidR="00207291" w:rsidRPr="00031400" w:rsidRDefault="00207291" w:rsidP="00207291">
      <w:pPr>
        <w:ind w:firstLineChars="1700" w:firstLine="4535"/>
      </w:pPr>
      <w:r w:rsidRPr="00031400">
        <w:rPr>
          <w:rFonts w:hint="eastAsia"/>
        </w:rPr>
        <w:t xml:space="preserve">　　　　　　　　</w:t>
      </w:r>
    </w:p>
    <w:p w14:paraId="777079FD" w14:textId="77777777" w:rsidR="00561989" w:rsidRPr="00031400" w:rsidRDefault="00561989" w:rsidP="00561989"/>
    <w:p w14:paraId="3104E81B" w14:textId="23BE10F3" w:rsidR="00561989" w:rsidRPr="00031400" w:rsidRDefault="00031400" w:rsidP="00561989">
      <w:pPr>
        <w:jc w:val="center"/>
      </w:pPr>
      <w:r w:rsidRPr="00031400">
        <w:rPr>
          <w:rFonts w:hint="eastAsia"/>
        </w:rPr>
        <w:t>県立大学生チャレンジ応援事業</w:t>
      </w:r>
      <w:r w:rsidR="00561989" w:rsidRPr="00031400">
        <w:rPr>
          <w:rFonts w:hint="eastAsia"/>
        </w:rPr>
        <w:t>実績報告書</w:t>
      </w:r>
    </w:p>
    <w:p w14:paraId="24491DC4" w14:textId="77777777" w:rsidR="00561989" w:rsidRPr="00031400" w:rsidRDefault="00561989" w:rsidP="00561989"/>
    <w:p w14:paraId="2407A665" w14:textId="1BA6F0C4" w:rsidR="00561989" w:rsidRPr="00031400" w:rsidRDefault="00561989" w:rsidP="00561989">
      <w:pPr>
        <w:ind w:firstLineChars="500" w:firstLine="1334"/>
      </w:pPr>
      <w:r w:rsidRPr="00031400">
        <w:rPr>
          <w:rFonts w:hint="eastAsia"/>
        </w:rPr>
        <w:t>年　　月　　日付け</w:t>
      </w:r>
      <w:r w:rsidR="00065ED0" w:rsidRPr="00031400">
        <w:rPr>
          <w:rFonts w:hint="eastAsia"/>
        </w:rPr>
        <w:t>、</w:t>
      </w:r>
      <w:r w:rsidRPr="00031400">
        <w:rPr>
          <w:rFonts w:hint="eastAsia"/>
        </w:rPr>
        <w:t>浜田市指令　　第　　号をもって、交付決定のあった</w:t>
      </w:r>
      <w:r w:rsidR="00031400" w:rsidRPr="00031400">
        <w:rPr>
          <w:rFonts w:hint="eastAsia"/>
        </w:rPr>
        <w:t>県立大学生チャレンジ応援事業</w:t>
      </w:r>
      <w:r w:rsidRPr="00031400">
        <w:rPr>
          <w:rFonts w:hint="eastAsia"/>
        </w:rPr>
        <w:t>の実績について、下記のとおり</w:t>
      </w:r>
      <w:r w:rsidR="008F06AA" w:rsidRPr="00031400">
        <w:rPr>
          <w:rFonts w:hint="eastAsia"/>
        </w:rPr>
        <w:t>浜田市</w:t>
      </w:r>
      <w:r w:rsidR="00031400" w:rsidRPr="00031400">
        <w:rPr>
          <w:rFonts w:hint="eastAsia"/>
        </w:rPr>
        <w:t>県立大学生チャレンジ応援事業補助金</w:t>
      </w:r>
      <w:r w:rsidR="008F06AA" w:rsidRPr="00031400">
        <w:rPr>
          <w:rFonts w:hint="eastAsia"/>
        </w:rPr>
        <w:t>交付要綱</w:t>
      </w:r>
      <w:r w:rsidRPr="00031400">
        <w:rPr>
          <w:rFonts w:hint="eastAsia"/>
        </w:rPr>
        <w:t>第</w:t>
      </w:r>
      <w:r w:rsidR="00207291" w:rsidRPr="00031400">
        <w:rPr>
          <w:rFonts w:hint="eastAsia"/>
        </w:rPr>
        <w:t>10</w:t>
      </w:r>
      <w:r w:rsidRPr="00031400">
        <w:t>条により報告します。</w:t>
      </w:r>
    </w:p>
    <w:p w14:paraId="54874163" w14:textId="77777777" w:rsidR="00561989" w:rsidRPr="00031400" w:rsidRDefault="00561989" w:rsidP="00561989"/>
    <w:p w14:paraId="63E464DB" w14:textId="77777777" w:rsidR="00561989" w:rsidRPr="00031400" w:rsidRDefault="00561989" w:rsidP="00561989">
      <w:pPr>
        <w:jc w:val="center"/>
      </w:pPr>
      <w:r w:rsidRPr="00031400">
        <w:rPr>
          <w:rFonts w:hint="eastAsia"/>
        </w:rPr>
        <w:t>記</w:t>
      </w:r>
    </w:p>
    <w:p w14:paraId="4BFE02FE" w14:textId="77777777" w:rsidR="00561989" w:rsidRPr="00031400" w:rsidRDefault="00561989" w:rsidP="00561989"/>
    <w:p w14:paraId="6AC5B784" w14:textId="77777777" w:rsidR="00561989" w:rsidRPr="00031400" w:rsidRDefault="00561989" w:rsidP="00561989">
      <w:r w:rsidRPr="00031400">
        <w:t xml:space="preserve">1 </w:t>
      </w:r>
      <w:r w:rsidRPr="00031400">
        <w:rPr>
          <w:rFonts w:hint="eastAsia"/>
        </w:rPr>
        <w:t xml:space="preserve">　</w:t>
      </w:r>
      <w:r w:rsidRPr="00031400">
        <w:t>補助事業の実施期間</w:t>
      </w:r>
    </w:p>
    <w:p w14:paraId="3E1E3CB6" w14:textId="77777777" w:rsidR="00561989" w:rsidRPr="00031400" w:rsidRDefault="00561989" w:rsidP="00561989"/>
    <w:p w14:paraId="290BF267" w14:textId="77777777" w:rsidR="00561989" w:rsidRPr="00031400" w:rsidRDefault="00065ED0" w:rsidP="00561989">
      <w:r w:rsidRPr="00031400">
        <w:rPr>
          <w:rFonts w:hint="eastAsia"/>
        </w:rPr>
        <w:t>2</w:t>
      </w:r>
      <w:r w:rsidR="00561989" w:rsidRPr="00031400">
        <w:rPr>
          <w:rFonts w:hint="eastAsia"/>
        </w:rPr>
        <w:t xml:space="preserve"> </w:t>
      </w:r>
      <w:r w:rsidR="00561989" w:rsidRPr="00031400">
        <w:t xml:space="preserve">　補助金の交付決定</w:t>
      </w:r>
      <w:r w:rsidRPr="00031400">
        <w:rPr>
          <w:rFonts w:hint="eastAsia"/>
        </w:rPr>
        <w:t>通知</w:t>
      </w:r>
      <w:r w:rsidR="00561989" w:rsidRPr="00031400">
        <w:t>額及びその精算額</w:t>
      </w:r>
    </w:p>
    <w:p w14:paraId="4A5F1C8E" w14:textId="77777777" w:rsidR="00561989" w:rsidRPr="00031400" w:rsidRDefault="00561989" w:rsidP="00561989"/>
    <w:p w14:paraId="3DD743D6" w14:textId="77777777" w:rsidR="00561989" w:rsidRPr="00031400" w:rsidRDefault="00065ED0" w:rsidP="00561989">
      <w:r w:rsidRPr="00031400">
        <w:rPr>
          <w:rFonts w:hint="eastAsia"/>
        </w:rPr>
        <w:t>3</w:t>
      </w:r>
      <w:r w:rsidR="00561989" w:rsidRPr="00031400">
        <w:rPr>
          <w:rFonts w:hint="eastAsia"/>
        </w:rPr>
        <w:t xml:space="preserve"> </w:t>
      </w:r>
      <w:r w:rsidR="00561989" w:rsidRPr="00031400">
        <w:t xml:space="preserve">　添付書類</w:t>
      </w:r>
    </w:p>
    <w:p w14:paraId="065230D4" w14:textId="77777777" w:rsidR="00207291" w:rsidRPr="00031400" w:rsidRDefault="00561989" w:rsidP="00561989">
      <w:pPr>
        <w:ind w:firstLineChars="100" w:firstLine="267"/>
      </w:pPr>
      <w:r w:rsidRPr="00031400">
        <w:rPr>
          <w:rFonts w:hint="eastAsia"/>
        </w:rPr>
        <w:t>⑴　事業報告書</w:t>
      </w:r>
    </w:p>
    <w:p w14:paraId="1A27DE74" w14:textId="77777777" w:rsidR="00561989" w:rsidRPr="00031400" w:rsidRDefault="00207291" w:rsidP="00561989">
      <w:pPr>
        <w:ind w:firstLineChars="100" w:firstLine="267"/>
      </w:pPr>
      <w:r w:rsidRPr="00031400">
        <w:rPr>
          <w:rFonts w:hint="eastAsia"/>
        </w:rPr>
        <w:t xml:space="preserve">⑵　</w:t>
      </w:r>
      <w:r w:rsidR="00561989" w:rsidRPr="00031400">
        <w:rPr>
          <w:rFonts w:hint="eastAsia"/>
        </w:rPr>
        <w:t>収支決算書</w:t>
      </w:r>
    </w:p>
    <w:p w14:paraId="068DCCC7" w14:textId="77777777" w:rsidR="00561989" w:rsidRPr="00031400" w:rsidRDefault="00207291" w:rsidP="00561989">
      <w:pPr>
        <w:ind w:firstLineChars="100" w:firstLine="267"/>
      </w:pPr>
      <w:r w:rsidRPr="00031400">
        <w:rPr>
          <w:rFonts w:hint="eastAsia"/>
        </w:rPr>
        <w:t>⑶</w:t>
      </w:r>
      <w:r w:rsidR="00561989" w:rsidRPr="00031400">
        <w:rPr>
          <w:rFonts w:hint="eastAsia"/>
        </w:rPr>
        <w:t xml:space="preserve">　補助事業の</w:t>
      </w:r>
      <w:r w:rsidR="00065ED0" w:rsidRPr="00031400">
        <w:rPr>
          <w:rFonts w:hint="eastAsia"/>
        </w:rPr>
        <w:t>経過又は</w:t>
      </w:r>
      <w:r w:rsidR="00561989" w:rsidRPr="00031400">
        <w:rPr>
          <w:rFonts w:hint="eastAsia"/>
        </w:rPr>
        <w:t>成果を証する書類</w:t>
      </w:r>
    </w:p>
    <w:p w14:paraId="3003141F" w14:textId="26430645" w:rsidR="00561989" w:rsidRPr="00031400" w:rsidRDefault="00207291" w:rsidP="002E1D28">
      <w:pPr>
        <w:ind w:firstLineChars="100" w:firstLine="267"/>
      </w:pPr>
      <w:r w:rsidRPr="00031400">
        <w:rPr>
          <w:rFonts w:hint="eastAsia"/>
        </w:rPr>
        <w:t>⑷</w:t>
      </w:r>
      <w:r w:rsidR="00561989" w:rsidRPr="00031400">
        <w:rPr>
          <w:rFonts w:hint="eastAsia"/>
        </w:rPr>
        <w:t xml:space="preserve">　その他</w:t>
      </w:r>
    </w:p>
    <w:sectPr w:rsidR="00561989" w:rsidRPr="00031400" w:rsidSect="00E767F6">
      <w:headerReference w:type="first" r:id="rId8"/>
      <w:pgSz w:w="11906" w:h="16838" w:code="9"/>
      <w:pgMar w:top="1418" w:right="1418" w:bottom="1134" w:left="1418" w:header="851" w:footer="992" w:gutter="0"/>
      <w:cols w:space="425"/>
      <w:titlePg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9553F" w14:textId="77777777" w:rsidR="001C00DB" w:rsidRDefault="001C00DB"/>
  </w:endnote>
  <w:endnote w:type="continuationSeparator" w:id="0">
    <w:p w14:paraId="26AAE134" w14:textId="77777777" w:rsidR="001C00DB" w:rsidRDefault="001C0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D315D" w14:textId="77777777" w:rsidR="001C00DB" w:rsidRDefault="001C00DB"/>
  </w:footnote>
  <w:footnote w:type="continuationSeparator" w:id="0">
    <w:p w14:paraId="1787045E" w14:textId="77777777" w:rsidR="001C00DB" w:rsidRDefault="001C0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CCFE" w14:textId="20CE88EA" w:rsidR="00E767F6" w:rsidRDefault="00E767F6" w:rsidP="00E767F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E6D6C"/>
    <w:multiLevelType w:val="hybridMultilevel"/>
    <w:tmpl w:val="91644CF4"/>
    <w:lvl w:ilvl="0" w:tplc="FA02C2EC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2C0F0147"/>
    <w:multiLevelType w:val="hybridMultilevel"/>
    <w:tmpl w:val="91644CF4"/>
    <w:lvl w:ilvl="0" w:tplc="FA02C2EC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 w16cid:durableId="2147383192">
    <w:abstractNumId w:val="1"/>
  </w:num>
  <w:num w:numId="2" w16cid:durableId="159353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F9C"/>
    <w:rsid w:val="00031400"/>
    <w:rsid w:val="00065ED0"/>
    <w:rsid w:val="000673A0"/>
    <w:rsid w:val="00074C81"/>
    <w:rsid w:val="000A1A3D"/>
    <w:rsid w:val="000B0885"/>
    <w:rsid w:val="000C4572"/>
    <w:rsid w:val="000C5B90"/>
    <w:rsid w:val="001117FE"/>
    <w:rsid w:val="001155DA"/>
    <w:rsid w:val="001773A0"/>
    <w:rsid w:val="00180500"/>
    <w:rsid w:val="00181629"/>
    <w:rsid w:val="001A089A"/>
    <w:rsid w:val="001C00DB"/>
    <w:rsid w:val="001D58B1"/>
    <w:rsid w:val="00204238"/>
    <w:rsid w:val="00207291"/>
    <w:rsid w:val="0023267E"/>
    <w:rsid w:val="0025453B"/>
    <w:rsid w:val="00255497"/>
    <w:rsid w:val="002A0F77"/>
    <w:rsid w:val="002D3E76"/>
    <w:rsid w:val="002E1D28"/>
    <w:rsid w:val="002F6F5F"/>
    <w:rsid w:val="00312FEE"/>
    <w:rsid w:val="003260B3"/>
    <w:rsid w:val="00373143"/>
    <w:rsid w:val="003925D8"/>
    <w:rsid w:val="00394390"/>
    <w:rsid w:val="003F367B"/>
    <w:rsid w:val="00430184"/>
    <w:rsid w:val="00443A52"/>
    <w:rsid w:val="00461821"/>
    <w:rsid w:val="00475CAC"/>
    <w:rsid w:val="00486B91"/>
    <w:rsid w:val="004A5B01"/>
    <w:rsid w:val="004E25D2"/>
    <w:rsid w:val="00546CE7"/>
    <w:rsid w:val="00550620"/>
    <w:rsid w:val="00556A85"/>
    <w:rsid w:val="00557CA8"/>
    <w:rsid w:val="00561989"/>
    <w:rsid w:val="00563E90"/>
    <w:rsid w:val="005A52AC"/>
    <w:rsid w:val="005C3FE2"/>
    <w:rsid w:val="005D0DB8"/>
    <w:rsid w:val="005E77C8"/>
    <w:rsid w:val="005F477B"/>
    <w:rsid w:val="00611F01"/>
    <w:rsid w:val="00611F21"/>
    <w:rsid w:val="00634074"/>
    <w:rsid w:val="006614FB"/>
    <w:rsid w:val="006A57B2"/>
    <w:rsid w:val="006E457B"/>
    <w:rsid w:val="007A5A4F"/>
    <w:rsid w:val="007B18F4"/>
    <w:rsid w:val="007D6BFA"/>
    <w:rsid w:val="007F1497"/>
    <w:rsid w:val="00802080"/>
    <w:rsid w:val="0080285B"/>
    <w:rsid w:val="0083310C"/>
    <w:rsid w:val="00846510"/>
    <w:rsid w:val="008746B0"/>
    <w:rsid w:val="0088478F"/>
    <w:rsid w:val="00894DA6"/>
    <w:rsid w:val="008A0585"/>
    <w:rsid w:val="008E1920"/>
    <w:rsid w:val="008F06AA"/>
    <w:rsid w:val="009021A4"/>
    <w:rsid w:val="009470AF"/>
    <w:rsid w:val="009935D4"/>
    <w:rsid w:val="00993C86"/>
    <w:rsid w:val="00AD5DD9"/>
    <w:rsid w:val="00AE329F"/>
    <w:rsid w:val="00B51068"/>
    <w:rsid w:val="00B56ABF"/>
    <w:rsid w:val="00B5784A"/>
    <w:rsid w:val="00BA0589"/>
    <w:rsid w:val="00BC184B"/>
    <w:rsid w:val="00BC3F9C"/>
    <w:rsid w:val="00BD058D"/>
    <w:rsid w:val="00BE6569"/>
    <w:rsid w:val="00C071E2"/>
    <w:rsid w:val="00C11228"/>
    <w:rsid w:val="00C1747E"/>
    <w:rsid w:val="00C21D18"/>
    <w:rsid w:val="00C23B8D"/>
    <w:rsid w:val="00C52181"/>
    <w:rsid w:val="00C86B98"/>
    <w:rsid w:val="00C91CCA"/>
    <w:rsid w:val="00C96882"/>
    <w:rsid w:val="00CC23AC"/>
    <w:rsid w:val="00CD2266"/>
    <w:rsid w:val="00CE2683"/>
    <w:rsid w:val="00D36A77"/>
    <w:rsid w:val="00D7214D"/>
    <w:rsid w:val="00D81483"/>
    <w:rsid w:val="00D83625"/>
    <w:rsid w:val="00DB6492"/>
    <w:rsid w:val="00DD448D"/>
    <w:rsid w:val="00DD518B"/>
    <w:rsid w:val="00DE2829"/>
    <w:rsid w:val="00E03BA0"/>
    <w:rsid w:val="00E24E82"/>
    <w:rsid w:val="00E42794"/>
    <w:rsid w:val="00E61F14"/>
    <w:rsid w:val="00E767F6"/>
    <w:rsid w:val="00E826F9"/>
    <w:rsid w:val="00EA4966"/>
    <w:rsid w:val="00EB32F5"/>
    <w:rsid w:val="00EC5652"/>
    <w:rsid w:val="00F0262F"/>
    <w:rsid w:val="00F10221"/>
    <w:rsid w:val="00F245B9"/>
    <w:rsid w:val="00F251E2"/>
    <w:rsid w:val="00F30D1D"/>
    <w:rsid w:val="00F36352"/>
    <w:rsid w:val="00F40EE3"/>
    <w:rsid w:val="00F45C27"/>
    <w:rsid w:val="00F7438D"/>
    <w:rsid w:val="00F95435"/>
    <w:rsid w:val="00FD288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D956CC4"/>
  <w15:chartTrackingRefBased/>
  <w15:docId w15:val="{8FE32280-3AA2-47C8-A520-6230B4DA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561989"/>
    <w:pPr>
      <w:jc w:val="right"/>
    </w:pPr>
    <w:rPr>
      <w:rFonts w:cs="Times New Roman"/>
      <w:sz w:val="21"/>
    </w:rPr>
  </w:style>
  <w:style w:type="character" w:customStyle="1" w:styleId="a4">
    <w:name w:val="結語 (文字)"/>
    <w:basedOn w:val="a0"/>
    <w:link w:val="a3"/>
    <w:semiHidden/>
    <w:rsid w:val="00561989"/>
    <w:rPr>
      <w:rFonts w:cs="Times New Roman"/>
      <w:sz w:val="21"/>
    </w:rPr>
  </w:style>
  <w:style w:type="paragraph" w:styleId="2">
    <w:name w:val="Body Text Indent 2"/>
    <w:basedOn w:val="a"/>
    <w:link w:val="20"/>
    <w:semiHidden/>
    <w:rsid w:val="00561989"/>
    <w:pPr>
      <w:wordWrap w:val="0"/>
      <w:autoSpaceDE w:val="0"/>
      <w:ind w:firstLineChars="100" w:firstLine="267"/>
    </w:pPr>
    <w:rPr>
      <w:rFonts w:hAnsi="Century" w:cs="Times New Roman"/>
      <w:kern w:val="0"/>
    </w:rPr>
  </w:style>
  <w:style w:type="character" w:customStyle="1" w:styleId="20">
    <w:name w:val="本文インデント 2 (文字)"/>
    <w:basedOn w:val="a0"/>
    <w:link w:val="2"/>
    <w:semiHidden/>
    <w:rsid w:val="00561989"/>
    <w:rPr>
      <w:rFonts w:hAnsi="Century" w:cs="Times New Roman"/>
      <w:kern w:val="0"/>
    </w:rPr>
  </w:style>
  <w:style w:type="character" w:customStyle="1" w:styleId="brackets-color1">
    <w:name w:val="brackets-color1"/>
    <w:basedOn w:val="a0"/>
    <w:rsid w:val="001A089A"/>
  </w:style>
  <w:style w:type="table" w:styleId="a5">
    <w:name w:val="Table Grid"/>
    <w:basedOn w:val="a1"/>
    <w:uiPriority w:val="39"/>
    <w:rsid w:val="00CD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6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9688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3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67B"/>
  </w:style>
  <w:style w:type="paragraph" w:styleId="aa">
    <w:name w:val="footer"/>
    <w:basedOn w:val="a"/>
    <w:link w:val="ab"/>
    <w:uiPriority w:val="99"/>
    <w:unhideWhenUsed/>
    <w:rsid w:val="003F36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67B"/>
  </w:style>
  <w:style w:type="paragraph" w:styleId="ac">
    <w:name w:val="Revision"/>
    <w:hidden/>
    <w:uiPriority w:val="99"/>
    <w:semiHidden/>
    <w:rsid w:val="00CC23AC"/>
  </w:style>
  <w:style w:type="paragraph" w:styleId="ad">
    <w:name w:val="List Paragraph"/>
    <w:basedOn w:val="a"/>
    <w:uiPriority w:val="34"/>
    <w:qFormat/>
    <w:rsid w:val="00C1747E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9021A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21A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21A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21A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21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992D-34D3-400D-A13F-C0516DAC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 洋</dc:creator>
  <cp:keywords/>
  <dc:description/>
  <cp:lastModifiedBy>石津　拓</cp:lastModifiedBy>
  <cp:revision>44</cp:revision>
  <cp:lastPrinted>2026-02-20T06:41:00Z</cp:lastPrinted>
  <dcterms:created xsi:type="dcterms:W3CDTF">2021-09-23T04:45:00Z</dcterms:created>
  <dcterms:modified xsi:type="dcterms:W3CDTF">2026-03-26T13:46:00Z</dcterms:modified>
</cp:coreProperties>
</file>